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70676730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7A">
        <w:rPr>
          <w:rFonts w:ascii="Times New Roman" w:hAnsi="Times New Roman" w:cs="Times New Roman"/>
          <w:sz w:val="28"/>
          <w:szCs w:val="28"/>
        </w:rPr>
        <w:t xml:space="preserve"> «</w:t>
      </w:r>
      <w:r w:rsidR="00A06B4C">
        <w:rPr>
          <w:rFonts w:ascii="Times New Roman" w:hAnsi="Times New Roman" w:cs="Times New Roman"/>
          <w:sz w:val="28"/>
          <w:szCs w:val="28"/>
        </w:rPr>
        <w:t>28</w:t>
      </w:r>
      <w:r w:rsidRPr="00397F7A">
        <w:rPr>
          <w:rFonts w:ascii="Times New Roman" w:hAnsi="Times New Roman" w:cs="Times New Roman"/>
          <w:sz w:val="28"/>
          <w:szCs w:val="28"/>
        </w:rPr>
        <w:t xml:space="preserve">» </w:t>
      </w:r>
      <w:r w:rsidR="00E40D2A">
        <w:rPr>
          <w:rFonts w:ascii="Times New Roman" w:hAnsi="Times New Roman" w:cs="Times New Roman"/>
          <w:sz w:val="28"/>
          <w:szCs w:val="28"/>
        </w:rPr>
        <w:t>декабря</w:t>
      </w:r>
      <w:r w:rsidRPr="00397F7A">
        <w:rPr>
          <w:rFonts w:ascii="Times New Roman" w:hAnsi="Times New Roman" w:cs="Times New Roman"/>
          <w:sz w:val="28"/>
          <w:szCs w:val="28"/>
        </w:rPr>
        <w:t xml:space="preserve"> 2020</w:t>
      </w:r>
      <w:r w:rsidRPr="00F9411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7F7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1B">
        <w:rPr>
          <w:rFonts w:ascii="Times New Roman" w:hAnsi="Times New Roman" w:cs="Times New Roman"/>
          <w:sz w:val="28"/>
          <w:szCs w:val="28"/>
        </w:rPr>
        <w:t>№</w:t>
      </w:r>
      <w:r w:rsidRPr="00397F7A">
        <w:rPr>
          <w:rFonts w:ascii="Times New Roman" w:hAnsi="Times New Roman" w:cs="Times New Roman"/>
          <w:sz w:val="28"/>
          <w:szCs w:val="28"/>
        </w:rPr>
        <w:t xml:space="preserve"> </w:t>
      </w:r>
      <w:r w:rsidR="00A06B4C">
        <w:rPr>
          <w:rFonts w:ascii="Times New Roman" w:hAnsi="Times New Roman" w:cs="Times New Roman"/>
          <w:sz w:val="28"/>
          <w:szCs w:val="28"/>
        </w:rPr>
        <w:t>150</w:t>
      </w:r>
      <w:r w:rsidR="00AE6D96" w:rsidRPr="007438D6">
        <w:rPr>
          <w:rFonts w:ascii="Times New Roman" w:hAnsi="Times New Roman" w:cs="Times New Roman"/>
          <w:color w:val="FFFFFF" w:themeColor="background1"/>
          <w:sz w:val="28"/>
          <w:szCs w:val="28"/>
        </w:rPr>
        <w:t>124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88"/>
        <w:gridCol w:w="3883"/>
      </w:tblGrid>
      <w:tr w:rsidR="00DE532A" w:rsidRPr="00DE532A" w:rsidTr="00BC50A3">
        <w:tc>
          <w:tcPr>
            <w:tcW w:w="5688" w:type="dxa"/>
            <w:hideMark/>
          </w:tcPr>
          <w:p w:rsidR="00E40D2A" w:rsidRDefault="00DE532A" w:rsidP="00361E12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О внесении изменений в решение </w:t>
            </w:r>
          </w:p>
          <w:p w:rsidR="00E40D2A" w:rsidRDefault="00DE532A" w:rsidP="00361E12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Совета депутатов городского</w:t>
            </w:r>
          </w:p>
          <w:p w:rsidR="00DE532A" w:rsidRPr="00E40D2A" w:rsidRDefault="00DE532A" w:rsidP="00807BF6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поселения Лянтор </w:t>
            </w:r>
            <w:proofErr w:type="gramStart"/>
            <w:r w:rsidRPr="00DE532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от  </w:t>
            </w:r>
            <w:r w:rsidR="00807BF6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29.09.2015</w:t>
            </w:r>
            <w:proofErr w:type="gramEnd"/>
            <w:r w:rsidRPr="00DE532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№ </w:t>
            </w:r>
            <w:r w:rsidR="00807BF6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144</w:t>
            </w:r>
            <w:r w:rsidRPr="00DE532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   </w:t>
            </w:r>
          </w:p>
        </w:tc>
        <w:tc>
          <w:tcPr>
            <w:tcW w:w="3883" w:type="dxa"/>
          </w:tcPr>
          <w:p w:rsidR="00DE532A" w:rsidRPr="00DE532A" w:rsidRDefault="00DE532A" w:rsidP="00DE5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</w:tbl>
    <w:p w:rsidR="00DE532A" w:rsidRPr="00DE532A" w:rsidRDefault="00DE532A" w:rsidP="00DE532A">
      <w:pPr>
        <w:spacing w:after="0" w:line="240" w:lineRule="auto"/>
        <w:ind w:right="4139"/>
        <w:rPr>
          <w:rFonts w:ascii="Times New Roman" w:eastAsia="Times New Roman" w:hAnsi="Times New Roman" w:cs="Times New Roman"/>
          <w:sz w:val="28"/>
          <w:szCs w:val="28"/>
        </w:rPr>
      </w:pPr>
    </w:p>
    <w:p w:rsidR="00807BF6" w:rsidRPr="00807BF6" w:rsidRDefault="00DE532A" w:rsidP="00807BF6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32A">
        <w:rPr>
          <w:rFonts w:ascii="Times New Roman" w:eastAsia="Times New Roman" w:hAnsi="Times New Roman" w:cs="Times New Roman"/>
          <w:sz w:val="28"/>
          <w:szCs w:val="28"/>
        </w:rPr>
        <w:tab/>
      </w:r>
      <w:r w:rsidR="00807BF6" w:rsidRPr="00807BF6">
        <w:rPr>
          <w:rFonts w:ascii="Times New Roman" w:eastAsia="Times New Roman" w:hAnsi="Times New Roman" w:cs="Times New Roman"/>
          <w:sz w:val="28"/>
          <w:szCs w:val="28"/>
        </w:rPr>
        <w:t xml:space="preserve">В связи с внесением изменений в структуру Администрации городского поселения Лянтор, с целью установления должностных окладов лицам, замещающим должности муниципальной службы, </w:t>
      </w:r>
    </w:p>
    <w:p w:rsidR="00807BF6" w:rsidRPr="00807BF6" w:rsidRDefault="00807BF6" w:rsidP="00807BF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7BF6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807BF6" w:rsidRPr="00807BF6" w:rsidRDefault="00807BF6" w:rsidP="00807B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BF6">
        <w:rPr>
          <w:rFonts w:ascii="Times New Roman" w:eastAsia="Times New Roman" w:hAnsi="Times New Roman" w:cs="Times New Roman"/>
          <w:sz w:val="28"/>
          <w:szCs w:val="28"/>
        </w:rPr>
        <w:tab/>
        <w:t xml:space="preserve">1. Внести   изменения в решение Совета депутатов городского поселения Лянтор от </w:t>
      </w:r>
      <w:r w:rsidRPr="00807BF6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29.09.2015 № 144 «О денежном содержании муниципальных служащих» (с изменениями </w:t>
      </w:r>
      <w:r w:rsidRPr="00807BF6">
        <w:rPr>
          <w:rFonts w:ascii="Times New Roman" w:eastAsia="Times New Roman" w:hAnsi="Times New Roman" w:cs="Times New Roman"/>
          <w:sz w:val="28"/>
          <w:szCs w:val="28"/>
        </w:rPr>
        <w:t>от 26.12.2019 № 92</w:t>
      </w:r>
      <w:r w:rsidRPr="00807BF6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807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BF6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 </w:t>
      </w:r>
      <w:r w:rsidRPr="00807BF6">
        <w:rPr>
          <w:rFonts w:ascii="Times New Roman" w:eastAsia="Times New Roman" w:hAnsi="Times New Roman" w:cs="Times New Roman"/>
          <w:sz w:val="28"/>
          <w:szCs w:val="28"/>
        </w:rPr>
        <w:t xml:space="preserve"> (далее – решение), изложив приложение 2 к решению в редакции, согласно приложению к настоящему решению.   </w:t>
      </w:r>
    </w:p>
    <w:p w:rsidR="00807BF6" w:rsidRPr="00807BF6" w:rsidRDefault="00807BF6" w:rsidP="00807B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07BF6">
        <w:rPr>
          <w:rFonts w:ascii="Times New Roman" w:eastAsia="Times New Roman" w:hAnsi="Times New Roman" w:cs="Times New Roman"/>
          <w:sz w:val="28"/>
          <w:szCs w:val="28"/>
        </w:rPr>
        <w:tab/>
        <w:t xml:space="preserve"> 2. Обнародовать настоящее решение и разместить на официальном сайте Администрации городского поселения Лянтор.</w:t>
      </w:r>
    </w:p>
    <w:p w:rsidR="00DE532A" w:rsidRDefault="00807BF6" w:rsidP="00807BF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07BF6">
        <w:rPr>
          <w:rFonts w:ascii="Times New Roman" w:eastAsia="Times New Roman" w:hAnsi="Times New Roman" w:cs="Times New Roman"/>
          <w:sz w:val="28"/>
          <w:szCs w:val="28"/>
        </w:rPr>
        <w:tab/>
        <w:t>3. Настоящее решение вступает в силу после его обнародования, но не ранее 01.01.2021.</w:t>
      </w:r>
    </w:p>
    <w:p w:rsidR="002D0A75" w:rsidRDefault="002D0A75" w:rsidP="00DE532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0A75" w:rsidRPr="00DE532A" w:rsidRDefault="002D0A75" w:rsidP="00DE532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4B5" w:rsidRDefault="00BE64B5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E532A" w:rsidRPr="00DE532A" w:rsidTr="00BE64B5">
        <w:tc>
          <w:tcPr>
            <w:tcW w:w="4785" w:type="dxa"/>
          </w:tcPr>
          <w:p w:rsidR="001365D4" w:rsidRPr="00DE532A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1365D4" w:rsidRPr="00DE532A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 Лянтор</w:t>
            </w:r>
          </w:p>
          <w:p w:rsidR="00DE532A" w:rsidRPr="00DE532A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А.В.Нелюбин</w:t>
            </w:r>
          </w:p>
          <w:p w:rsidR="00DE532A" w:rsidRPr="00DE532A" w:rsidRDefault="00DE532A" w:rsidP="00DE532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365D4" w:rsidRPr="001365D4" w:rsidRDefault="00807BF6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1365D4" w:rsidRPr="001365D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 w:rsidR="00E40D2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365D4" w:rsidRPr="0013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361E12" w:rsidRDefault="00361E12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5D4" w:rsidRDefault="00807BF6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1365D4" w:rsidRPr="001365D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r w:rsidR="00361E12">
              <w:rPr>
                <w:rFonts w:ascii="Times New Roman" w:eastAsia="Times New Roman" w:hAnsi="Times New Roman" w:cs="Times New Roman"/>
                <w:sz w:val="28"/>
                <w:szCs w:val="28"/>
              </w:rPr>
              <w:t>С.А. Махиня</w:t>
            </w:r>
          </w:p>
          <w:p w:rsidR="00DE532A" w:rsidRPr="00DE532A" w:rsidRDefault="00DE532A" w:rsidP="00DE532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E64B5" w:rsidRDefault="00BE64B5" w:rsidP="00DE532A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</w:p>
    <w:p w:rsidR="00BE64B5" w:rsidRDefault="00BE64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A0332" w:rsidRDefault="00BE64B5" w:rsidP="009A0332">
      <w:pPr>
        <w:autoSpaceDE w:val="0"/>
        <w:autoSpaceDN w:val="0"/>
        <w:adjustRightInd w:val="0"/>
        <w:spacing w:after="0" w:line="240" w:lineRule="auto"/>
        <w:ind w:left="567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BE64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Приложение </w:t>
      </w:r>
    </w:p>
    <w:p w:rsidR="00BE64B5" w:rsidRPr="00BE64B5" w:rsidRDefault="009A0332" w:rsidP="009A0332">
      <w:pPr>
        <w:autoSpaceDE w:val="0"/>
        <w:autoSpaceDN w:val="0"/>
        <w:adjustRightInd w:val="0"/>
        <w:spacing w:after="0" w:line="240" w:lineRule="auto"/>
        <w:ind w:left="5670" w:hanging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BE64B5" w:rsidRPr="00BE64B5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BE64B5" w:rsidRPr="00BE64B5" w:rsidRDefault="009A0332" w:rsidP="009A0332">
      <w:pPr>
        <w:autoSpaceDE w:val="0"/>
        <w:autoSpaceDN w:val="0"/>
        <w:adjustRightInd w:val="0"/>
        <w:spacing w:after="0" w:line="240" w:lineRule="auto"/>
        <w:ind w:left="6237" w:hanging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городского </w:t>
      </w:r>
      <w:r w:rsidR="00BE64B5" w:rsidRPr="00BE64B5">
        <w:rPr>
          <w:rFonts w:ascii="Times New Roman" w:eastAsia="Times New Roman" w:hAnsi="Times New Roman" w:cs="Times New Roman"/>
          <w:sz w:val="24"/>
          <w:szCs w:val="24"/>
        </w:rPr>
        <w:t xml:space="preserve">поселения Лянтор    </w:t>
      </w:r>
    </w:p>
    <w:p w:rsidR="00BE64B5" w:rsidRPr="00BE64B5" w:rsidRDefault="00BE64B5" w:rsidP="009A0332">
      <w:pPr>
        <w:autoSpaceDE w:val="0"/>
        <w:autoSpaceDN w:val="0"/>
        <w:adjustRightInd w:val="0"/>
        <w:spacing w:after="0" w:line="240" w:lineRule="auto"/>
        <w:ind w:left="5812" w:hanging="1701"/>
        <w:rPr>
          <w:rFonts w:ascii="Times New Roman" w:eastAsia="Times New Roman" w:hAnsi="Times New Roman" w:cs="Times New Roman"/>
          <w:sz w:val="24"/>
          <w:szCs w:val="24"/>
        </w:rPr>
      </w:pPr>
      <w:r w:rsidRPr="00BE64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от «</w:t>
      </w:r>
      <w:r w:rsidR="00A06B4C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BE64B5">
        <w:rPr>
          <w:rFonts w:ascii="Times New Roman" w:eastAsia="Times New Roman" w:hAnsi="Times New Roman" w:cs="Times New Roman"/>
          <w:sz w:val="24"/>
          <w:szCs w:val="24"/>
        </w:rPr>
        <w:t xml:space="preserve">» декабря  2018 года № </w:t>
      </w:r>
      <w:r w:rsidR="00A06B4C">
        <w:rPr>
          <w:rFonts w:ascii="Times New Roman" w:eastAsia="Times New Roman" w:hAnsi="Times New Roman" w:cs="Times New Roman"/>
          <w:sz w:val="24"/>
          <w:szCs w:val="24"/>
        </w:rPr>
        <w:t>150</w:t>
      </w:r>
      <w:bookmarkStart w:id="0" w:name="_GoBack"/>
      <w:bookmarkEnd w:id="0"/>
      <w:r w:rsidRPr="00BE6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64B5" w:rsidRPr="00BE64B5" w:rsidRDefault="00BE64B5" w:rsidP="00BE64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4B5" w:rsidRPr="00BE64B5" w:rsidRDefault="00BE64B5" w:rsidP="00BE64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4B5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оклады должностей муниципальной </w:t>
      </w:r>
    </w:p>
    <w:p w:rsidR="00BE64B5" w:rsidRPr="00BE64B5" w:rsidRDefault="00BE64B5" w:rsidP="00BE64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4B5">
        <w:rPr>
          <w:rFonts w:ascii="Times New Roman" w:eastAsia="Times New Roman" w:hAnsi="Times New Roman" w:cs="Times New Roman"/>
          <w:sz w:val="28"/>
          <w:szCs w:val="28"/>
        </w:rPr>
        <w:t>службы городского поселения Лянтор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9"/>
        <w:gridCol w:w="1417"/>
        <w:gridCol w:w="4962"/>
        <w:gridCol w:w="2268"/>
      </w:tblGrid>
      <w:tr w:rsidR="00BE64B5" w:rsidRPr="00BE64B5" w:rsidTr="00D73546">
        <w:tc>
          <w:tcPr>
            <w:tcW w:w="1039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№ пункта</w:t>
            </w:r>
          </w:p>
        </w:tc>
        <w:tc>
          <w:tcPr>
            <w:tcW w:w="1417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962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должностного оклада (руб.)</w:t>
            </w:r>
          </w:p>
        </w:tc>
      </w:tr>
      <w:tr w:rsidR="00BE64B5" w:rsidRPr="00BE64B5" w:rsidTr="00D73546">
        <w:tc>
          <w:tcPr>
            <w:tcW w:w="9686" w:type="dxa"/>
            <w:gridSpan w:val="4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выполнения функций «руководитель» </w:t>
            </w:r>
          </w:p>
        </w:tc>
      </w:tr>
      <w:tr w:rsidR="00BE64B5" w:rsidRPr="00BE64B5" w:rsidTr="00D73546">
        <w:trPr>
          <w:trHeight w:val="3456"/>
        </w:trPr>
        <w:tc>
          <w:tcPr>
            <w:tcW w:w="1039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4962" w:type="dxa"/>
          </w:tcPr>
          <w:p w:rsidR="00BE64B5" w:rsidRPr="00BE64B5" w:rsidRDefault="00BE64B5" w:rsidP="00BE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муниципального образования</w:t>
            </w:r>
          </w:p>
          <w:p w:rsidR="00BE64B5" w:rsidRPr="00BE64B5" w:rsidRDefault="00BE64B5" w:rsidP="00BE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(Главы администрации) муниципального образования</w:t>
            </w:r>
          </w:p>
          <w:p w:rsidR="00BE64B5" w:rsidRPr="00BE64B5" w:rsidRDefault="00BE64B5" w:rsidP="00BE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– начальник управления</w:t>
            </w:r>
          </w:p>
          <w:p w:rsidR="00BE64B5" w:rsidRPr="00BE64B5" w:rsidRDefault="00BE64B5" w:rsidP="00BE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– главный бухгалтер</w:t>
            </w:r>
          </w:p>
          <w:p w:rsidR="00BE64B5" w:rsidRPr="00BE64B5" w:rsidRDefault="00BE64B5" w:rsidP="00BE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BE64B5" w:rsidRPr="00BE64B5" w:rsidRDefault="00BE64B5" w:rsidP="00BE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BE64B5" w:rsidRPr="00BE64B5" w:rsidRDefault="00BE64B5" w:rsidP="00BE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– главный бухгалтер</w:t>
            </w:r>
          </w:p>
          <w:p w:rsidR="00BE64B5" w:rsidRPr="00BE64B5" w:rsidRDefault="00BE64B5" w:rsidP="00BE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– заместитель главного бухгалтера</w:t>
            </w:r>
          </w:p>
        </w:tc>
        <w:tc>
          <w:tcPr>
            <w:tcW w:w="2268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8 700</w:t>
            </w: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8 390</w:t>
            </w: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7 650</w:t>
            </w: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7 650</w:t>
            </w:r>
          </w:p>
          <w:p w:rsidR="00BE64B5" w:rsidRPr="00BE64B5" w:rsidRDefault="00BE64B5" w:rsidP="00BE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7 730</w:t>
            </w: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7 650</w:t>
            </w: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7 650</w:t>
            </w: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7 650</w:t>
            </w:r>
          </w:p>
        </w:tc>
      </w:tr>
      <w:tr w:rsidR="00BE64B5" w:rsidRPr="00BE64B5" w:rsidTr="00D73546">
        <w:trPr>
          <w:trHeight w:val="1104"/>
        </w:trPr>
        <w:tc>
          <w:tcPr>
            <w:tcW w:w="1039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4962" w:type="dxa"/>
          </w:tcPr>
          <w:p w:rsidR="00BE64B5" w:rsidRPr="00BE64B5" w:rsidRDefault="00BE64B5" w:rsidP="00BE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, заместитель начальника управления - начальник отдела</w:t>
            </w:r>
          </w:p>
          <w:p w:rsidR="00BE64B5" w:rsidRPr="00BE64B5" w:rsidRDefault="00BE64B5" w:rsidP="00BE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2268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7 010</w:t>
            </w: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6 480</w:t>
            </w:r>
          </w:p>
        </w:tc>
      </w:tr>
      <w:tr w:rsidR="00BE64B5" w:rsidRPr="00BE64B5" w:rsidTr="00D73546">
        <w:trPr>
          <w:trHeight w:val="828"/>
        </w:trPr>
        <w:tc>
          <w:tcPr>
            <w:tcW w:w="1039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4962" w:type="dxa"/>
          </w:tcPr>
          <w:p w:rsidR="00BE64B5" w:rsidRPr="00BE64B5" w:rsidRDefault="00BE64B5" w:rsidP="00BE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(заведующий) отдела, службы в составе управления</w:t>
            </w:r>
          </w:p>
          <w:p w:rsidR="00BE64B5" w:rsidRPr="00BE64B5" w:rsidRDefault="00BE64B5" w:rsidP="00BE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2268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6 480</w:t>
            </w: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6 200</w:t>
            </w:r>
          </w:p>
        </w:tc>
      </w:tr>
      <w:tr w:rsidR="00BE64B5" w:rsidRPr="00BE64B5" w:rsidTr="00D73546">
        <w:tc>
          <w:tcPr>
            <w:tcW w:w="9686" w:type="dxa"/>
            <w:gridSpan w:val="4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выполнения функций «помощник (советник)» </w:t>
            </w:r>
          </w:p>
        </w:tc>
      </w:tr>
      <w:tr w:rsidR="00BE64B5" w:rsidRPr="00BE64B5" w:rsidTr="00D73546">
        <w:trPr>
          <w:trHeight w:val="1380"/>
        </w:trPr>
        <w:tc>
          <w:tcPr>
            <w:tcW w:w="1039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4962" w:type="dxa"/>
          </w:tcPr>
          <w:p w:rsidR="00BE64B5" w:rsidRPr="00BE64B5" w:rsidRDefault="00BE64B5" w:rsidP="00BE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, советник, консультант главы муниципального образования</w:t>
            </w:r>
          </w:p>
          <w:p w:rsidR="00BE64B5" w:rsidRPr="00BE64B5" w:rsidRDefault="00BE64B5" w:rsidP="00BE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сс-секретарь главы </w:t>
            </w: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2268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 960</w:t>
            </w: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5 300</w:t>
            </w:r>
          </w:p>
        </w:tc>
      </w:tr>
      <w:tr w:rsidR="00BE64B5" w:rsidRPr="00BE64B5" w:rsidTr="00D73546">
        <w:tc>
          <w:tcPr>
            <w:tcW w:w="9686" w:type="dxa"/>
            <w:gridSpan w:val="4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ля выполнения функции «специалист» </w:t>
            </w:r>
          </w:p>
        </w:tc>
      </w:tr>
      <w:tr w:rsidR="00BE64B5" w:rsidRPr="00BE64B5" w:rsidTr="00D73546">
        <w:trPr>
          <w:trHeight w:val="416"/>
        </w:trPr>
        <w:tc>
          <w:tcPr>
            <w:tcW w:w="1039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4962" w:type="dxa"/>
          </w:tcPr>
          <w:p w:rsidR="00BE64B5" w:rsidRPr="00BE64B5" w:rsidRDefault="00BE64B5" w:rsidP="00BE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</w:t>
            </w:r>
          </w:p>
          <w:p w:rsidR="00BE64B5" w:rsidRPr="00BE64B5" w:rsidRDefault="00BE64B5" w:rsidP="00BE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– эксперт</w:t>
            </w:r>
          </w:p>
          <w:p w:rsidR="00BE64B5" w:rsidRPr="00BE64B5" w:rsidRDefault="00BE64B5" w:rsidP="00BE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E64B5" w:rsidRPr="00BE64B5" w:rsidRDefault="00BE64B5" w:rsidP="00BE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2268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4 560</w:t>
            </w: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4 350</w:t>
            </w: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4 370</w:t>
            </w:r>
          </w:p>
        </w:tc>
      </w:tr>
      <w:tr w:rsidR="00BE64B5" w:rsidRPr="00BE64B5" w:rsidTr="00D73546">
        <w:trPr>
          <w:trHeight w:val="1129"/>
        </w:trPr>
        <w:tc>
          <w:tcPr>
            <w:tcW w:w="1039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7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4962" w:type="dxa"/>
          </w:tcPr>
          <w:p w:rsidR="00BE64B5" w:rsidRPr="00BE64B5" w:rsidRDefault="00BE64B5" w:rsidP="00BE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BE64B5" w:rsidRPr="00BE64B5" w:rsidRDefault="00BE64B5" w:rsidP="00BE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BE64B5" w:rsidRPr="00BE64B5" w:rsidRDefault="00BE64B5" w:rsidP="00BE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4 370</w:t>
            </w: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4 020</w:t>
            </w: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64B5" w:rsidRPr="00BE64B5" w:rsidTr="00D73546">
        <w:tc>
          <w:tcPr>
            <w:tcW w:w="9686" w:type="dxa"/>
            <w:gridSpan w:val="4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выполнения функции «обеспечивающий специалист» </w:t>
            </w:r>
          </w:p>
        </w:tc>
      </w:tr>
      <w:tr w:rsidR="00BE64B5" w:rsidRPr="00BE64B5" w:rsidTr="00D73546">
        <w:trPr>
          <w:trHeight w:val="828"/>
        </w:trPr>
        <w:tc>
          <w:tcPr>
            <w:tcW w:w="1039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7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4962" w:type="dxa"/>
          </w:tcPr>
          <w:p w:rsidR="00BE64B5" w:rsidRPr="00BE64B5" w:rsidRDefault="00BE64B5" w:rsidP="00BE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BE64B5" w:rsidRPr="00BE64B5" w:rsidRDefault="00BE64B5" w:rsidP="00BE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3 920</w:t>
            </w: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3 810</w:t>
            </w:r>
          </w:p>
        </w:tc>
      </w:tr>
      <w:tr w:rsidR="00BE64B5" w:rsidRPr="00BE64B5" w:rsidTr="00D73546">
        <w:trPr>
          <w:trHeight w:val="848"/>
        </w:trPr>
        <w:tc>
          <w:tcPr>
            <w:tcW w:w="1039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7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4962" w:type="dxa"/>
          </w:tcPr>
          <w:p w:rsidR="00BE64B5" w:rsidRPr="00BE64B5" w:rsidRDefault="00BE64B5" w:rsidP="00BE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I категории </w:t>
            </w:r>
          </w:p>
          <w:p w:rsidR="00BE64B5" w:rsidRPr="00BE64B5" w:rsidRDefault="00BE64B5" w:rsidP="00BE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II категории</w:t>
            </w:r>
          </w:p>
          <w:p w:rsidR="00BE64B5" w:rsidRPr="00BE64B5" w:rsidRDefault="00BE64B5" w:rsidP="00BE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268" w:type="dxa"/>
          </w:tcPr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3 810</w:t>
            </w: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3 810</w:t>
            </w: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4B5">
              <w:rPr>
                <w:rFonts w:ascii="Times New Roman" w:eastAsia="Times New Roman" w:hAnsi="Times New Roman" w:cs="Times New Roman"/>
                <w:sz w:val="28"/>
                <w:szCs w:val="28"/>
              </w:rPr>
              <w:t>3 600</w:t>
            </w:r>
          </w:p>
          <w:p w:rsidR="00BE64B5" w:rsidRPr="00BE64B5" w:rsidRDefault="00BE64B5" w:rsidP="00BE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38D6" w:rsidRPr="007438D6" w:rsidRDefault="007438D6" w:rsidP="00DE532A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</w:p>
    <w:sectPr w:rsidR="007438D6" w:rsidRPr="007438D6" w:rsidSect="001365D4">
      <w:headerReference w:type="default" r:id="rId10"/>
      <w:headerReference w:type="first" r:id="rId11"/>
      <w:pgSz w:w="11906" w:h="16838"/>
      <w:pgMar w:top="851" w:right="851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889" w:rsidRPr="00B40323" w:rsidRDefault="008E3889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8E3889" w:rsidRPr="00B40323" w:rsidRDefault="008E3889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889" w:rsidRPr="00B40323" w:rsidRDefault="008E3889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8E3889" w:rsidRPr="00B40323" w:rsidRDefault="008E3889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1BC9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65D4"/>
    <w:rsid w:val="00137D09"/>
    <w:rsid w:val="001400E6"/>
    <w:rsid w:val="001440AC"/>
    <w:rsid w:val="00154820"/>
    <w:rsid w:val="00155BC9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04045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A75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1E12"/>
    <w:rsid w:val="00366843"/>
    <w:rsid w:val="00372E42"/>
    <w:rsid w:val="00382949"/>
    <w:rsid w:val="00383224"/>
    <w:rsid w:val="0038688A"/>
    <w:rsid w:val="003943F8"/>
    <w:rsid w:val="00397F7A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D744C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28B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51B9"/>
    <w:rsid w:val="005E6164"/>
    <w:rsid w:val="005F629D"/>
    <w:rsid w:val="00606666"/>
    <w:rsid w:val="00613F0A"/>
    <w:rsid w:val="006140B0"/>
    <w:rsid w:val="0061557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4EA8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8D6"/>
    <w:rsid w:val="00743D8F"/>
    <w:rsid w:val="00751AE5"/>
    <w:rsid w:val="0075301B"/>
    <w:rsid w:val="00753770"/>
    <w:rsid w:val="00764583"/>
    <w:rsid w:val="00765558"/>
    <w:rsid w:val="00776C72"/>
    <w:rsid w:val="007807D4"/>
    <w:rsid w:val="00783122"/>
    <w:rsid w:val="00785CC8"/>
    <w:rsid w:val="0078728C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BF6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4906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3889"/>
    <w:rsid w:val="008E6683"/>
    <w:rsid w:val="008F3C03"/>
    <w:rsid w:val="008F3C86"/>
    <w:rsid w:val="008F60D0"/>
    <w:rsid w:val="009002C4"/>
    <w:rsid w:val="00902346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0332"/>
    <w:rsid w:val="009A1267"/>
    <w:rsid w:val="009B1B10"/>
    <w:rsid w:val="009B37EB"/>
    <w:rsid w:val="009C5BEB"/>
    <w:rsid w:val="009C6F56"/>
    <w:rsid w:val="009D18C2"/>
    <w:rsid w:val="00A0685F"/>
    <w:rsid w:val="00A06B4C"/>
    <w:rsid w:val="00A10D22"/>
    <w:rsid w:val="00A12D4D"/>
    <w:rsid w:val="00A13EB3"/>
    <w:rsid w:val="00A151E2"/>
    <w:rsid w:val="00A34BF8"/>
    <w:rsid w:val="00A43FCE"/>
    <w:rsid w:val="00A5052C"/>
    <w:rsid w:val="00A5285E"/>
    <w:rsid w:val="00A54F63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BE64B5"/>
    <w:rsid w:val="00C01644"/>
    <w:rsid w:val="00C01762"/>
    <w:rsid w:val="00C02A3D"/>
    <w:rsid w:val="00C21CB0"/>
    <w:rsid w:val="00C318B4"/>
    <w:rsid w:val="00C409CA"/>
    <w:rsid w:val="00C4327E"/>
    <w:rsid w:val="00C50F2C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5BB6"/>
    <w:rsid w:val="00CB6A3C"/>
    <w:rsid w:val="00CC01FB"/>
    <w:rsid w:val="00CC4A8B"/>
    <w:rsid w:val="00CC6A36"/>
    <w:rsid w:val="00CE6985"/>
    <w:rsid w:val="00CF1729"/>
    <w:rsid w:val="00CF21DB"/>
    <w:rsid w:val="00CF2B2E"/>
    <w:rsid w:val="00CF6083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2A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0D2A"/>
    <w:rsid w:val="00E41ADD"/>
    <w:rsid w:val="00E465DB"/>
    <w:rsid w:val="00E50AB4"/>
    <w:rsid w:val="00E50F52"/>
    <w:rsid w:val="00E61447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17FB3"/>
    <w:rsid w:val="00F277B3"/>
    <w:rsid w:val="00F30305"/>
    <w:rsid w:val="00F44AA4"/>
    <w:rsid w:val="00F530DE"/>
    <w:rsid w:val="00F567BA"/>
    <w:rsid w:val="00F63B57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FBF0-0A56-4325-A3E0-D074114D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104</cp:revision>
  <cp:lastPrinted>2020-12-28T11:01:00Z</cp:lastPrinted>
  <dcterms:created xsi:type="dcterms:W3CDTF">2018-12-10T09:48:00Z</dcterms:created>
  <dcterms:modified xsi:type="dcterms:W3CDTF">2020-12-28T11:06:00Z</dcterms:modified>
</cp:coreProperties>
</file>